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VAREZ  LEON YECID MAURICI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5862756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1-2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5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31.2.3.2.02.02.009.4301037.20208512500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10-3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88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88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49 DEL 2023-01-26 - PRESTACIÓN DE SERVICIOS PROFESIONALES COMO INSTRUCTOR DEPORTIVO Y ASÍ FORTALECER LOS ESTILOS DE VIDA SALUDABLE DE LOS HABITANTES DE LA ZONA URBANA Y RURAL EN 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49 DEL 2023-01-26 - PRESTACIÓN DE SERVICIOS PROFESIONALES COMO INSTRUCTOR DEPORTIVO Y ASÍ FORTALECER LOS ESTILOS DE VIDA SALUDABLE DE LOS HABITANTES DE LA ZONA URBANA Y RURAL EN 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1-2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